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78" w:rsidRPr="00F22BC2" w:rsidRDefault="002B66DF" w:rsidP="009B2B1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odatek</w:t>
      </w:r>
      <w:r w:rsidR="009B2B16" w:rsidRPr="00F22BC2">
        <w:rPr>
          <w:rFonts w:asciiTheme="minorHAnsi" w:hAnsiTheme="minorHAnsi"/>
        </w:rPr>
        <w:t xml:space="preserve"> nr 7 do SIWZ</w:t>
      </w:r>
    </w:p>
    <w:p w:rsidR="00611087" w:rsidRDefault="00D612D5" w:rsidP="00D612D5">
      <w:pPr>
        <w:pStyle w:val="Nagwek1"/>
        <w:rPr>
          <w:rFonts w:asciiTheme="minorHAnsi" w:hAnsiTheme="minorHAnsi"/>
        </w:rPr>
      </w:pPr>
      <w:r w:rsidRPr="00F22BC2">
        <w:rPr>
          <w:rFonts w:asciiTheme="minorHAnsi" w:hAnsiTheme="minorHAnsi"/>
        </w:rPr>
        <w:t xml:space="preserve">                  </w:t>
      </w:r>
      <w:r w:rsidR="00611087" w:rsidRPr="00611087">
        <w:rPr>
          <w:rFonts w:asciiTheme="minorHAnsi" w:hAnsiTheme="minorHAnsi"/>
          <w:noProof/>
        </w:rPr>
        <w:drawing>
          <wp:inline distT="0" distB="0" distL="0" distR="0">
            <wp:extent cx="5904000" cy="64440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WŚ promo EFRR poziom kolor PL RGB od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AB" w:rsidRPr="007A6231" w:rsidRDefault="001F6CAB" w:rsidP="007A6231">
      <w:pPr>
        <w:pStyle w:val="Nagwek1"/>
        <w:rPr>
          <w:rFonts w:asciiTheme="minorHAnsi" w:hAnsiTheme="minorHAnsi"/>
        </w:rPr>
      </w:pPr>
      <w:r w:rsidRPr="00F22BC2">
        <w:rPr>
          <w:rFonts w:asciiTheme="minorHAnsi" w:hAnsiTheme="minorHAnsi"/>
        </w:rPr>
        <w:t>WYKAZ OSÓB, KTÓRE BĘDĄ UCZESTNICZYĆ W WYKONANIU ZAMÓWIENIA</w:t>
      </w:r>
    </w:p>
    <w:tbl>
      <w:tblPr>
        <w:tblStyle w:val="Tabela-Siatka"/>
        <w:tblpPr w:leftFromText="141" w:rightFromText="141" w:vertAnchor="page" w:horzAnchor="margin" w:tblpY="2944"/>
        <w:tblW w:w="0" w:type="auto"/>
        <w:tblLayout w:type="fixed"/>
        <w:tblLook w:val="04A0"/>
      </w:tblPr>
      <w:tblGrid>
        <w:gridCol w:w="392"/>
        <w:gridCol w:w="1417"/>
        <w:gridCol w:w="1710"/>
        <w:gridCol w:w="1834"/>
        <w:gridCol w:w="3119"/>
        <w:gridCol w:w="4677"/>
        <w:gridCol w:w="2268"/>
      </w:tblGrid>
      <w:tr w:rsidR="007A6231" w:rsidRPr="00F22BC2" w:rsidTr="004B409E">
        <w:trPr>
          <w:trHeight w:val="982"/>
        </w:trPr>
        <w:tc>
          <w:tcPr>
            <w:tcW w:w="392" w:type="dxa"/>
          </w:tcPr>
          <w:p w:rsidR="007A6231" w:rsidRPr="007A6231" w:rsidRDefault="007A6231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proofErr w:type="spellStart"/>
            <w:r w:rsidRPr="007A6231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7A6231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</w:tcPr>
          <w:p w:rsidR="007A6231" w:rsidRPr="007A6231" w:rsidRDefault="008C790A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Funkcj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A6231" w:rsidRPr="007A6231" w:rsidRDefault="007A6231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7A6231">
              <w:rPr>
                <w:rFonts w:asciiTheme="minorHAnsi" w:hAnsiTheme="minorHAnsi" w:cs="Times New Roman"/>
                <w:b/>
                <w:sz w:val="16"/>
                <w:szCs w:val="16"/>
              </w:rPr>
              <w:t>Imię i nazwisko</w:t>
            </w:r>
          </w:p>
          <w:p w:rsidR="007A6231" w:rsidRPr="007A6231" w:rsidRDefault="007A6231" w:rsidP="000E5951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</w:tcPr>
          <w:p w:rsidR="007A6231" w:rsidRDefault="007A6231" w:rsidP="007A6231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Informacja o posługiwaniu się językiem polskim</w:t>
            </w:r>
            <w:r w:rsidRPr="00FF758C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</w:t>
            </w:r>
            <w:r w:rsidRPr="00FF758C">
              <w:rPr>
                <w:rFonts w:asciiTheme="minorHAnsi" w:hAnsiTheme="minorHAnsi"/>
                <w:bCs/>
                <w:sz w:val="16"/>
                <w:szCs w:val="16"/>
              </w:rPr>
              <w:t>w zakresie wskazanym w rozdz</w:t>
            </w:r>
            <w:r w:rsidRPr="00FF758C">
              <w:rPr>
                <w:rFonts w:asciiTheme="minorHAnsi" w:hAnsiTheme="minorHAnsi"/>
                <w:sz w:val="16"/>
                <w:szCs w:val="16"/>
              </w:rPr>
              <w:t xml:space="preserve">. V 1.2. 2)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a.,Ba.,Ca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FF758C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284278" w:rsidRPr="00FF758C" w:rsidRDefault="00284278" w:rsidP="007A6231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/NIE</w:t>
            </w:r>
          </w:p>
          <w:p w:rsidR="007A6231" w:rsidRDefault="007A6231" w:rsidP="007A6231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7A6231" w:rsidRPr="00FF758C" w:rsidRDefault="007A6231" w:rsidP="00DB15BA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Informacja o posiadanym doświadczeniu zawodowym </w:t>
            </w:r>
            <w:r w:rsidRPr="00FF758C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</w:t>
            </w:r>
            <w:r w:rsidRPr="00FF758C">
              <w:rPr>
                <w:rFonts w:asciiTheme="minorHAnsi" w:hAnsiTheme="minorHAnsi"/>
                <w:bCs/>
                <w:sz w:val="16"/>
                <w:szCs w:val="16"/>
              </w:rPr>
              <w:t>w zakresie wskazanym w rozdz</w:t>
            </w:r>
            <w:r w:rsidRPr="00FF758C">
              <w:rPr>
                <w:rFonts w:asciiTheme="minorHAnsi" w:hAnsiTheme="minorHAnsi"/>
                <w:sz w:val="16"/>
                <w:szCs w:val="16"/>
              </w:rPr>
              <w:t xml:space="preserve">. V 1.2. 2) </w:t>
            </w:r>
            <w:r>
              <w:rPr>
                <w:rFonts w:asciiTheme="minorHAnsi" w:hAnsiTheme="minorHAnsi"/>
                <w:sz w:val="16"/>
                <w:szCs w:val="16"/>
              </w:rPr>
              <w:t>II Ac. ,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Bc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FF758C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7A6231" w:rsidRPr="00F22BC2" w:rsidRDefault="00C14D41" w:rsidP="00C11EE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zakres projektu, wartość projektu</w:t>
            </w:r>
            <w:r w:rsidR="007A6231" w:rsidRPr="00F22BC2">
              <w:rPr>
                <w:rFonts w:asciiTheme="minorHAnsi" w:hAnsiTheme="minorHAnsi" w:cs="Times New Roman"/>
                <w:sz w:val="16"/>
                <w:szCs w:val="16"/>
              </w:rPr>
              <w:t>)</w:t>
            </w:r>
          </w:p>
        </w:tc>
        <w:tc>
          <w:tcPr>
            <w:tcW w:w="4677" w:type="dxa"/>
          </w:tcPr>
          <w:p w:rsidR="00334ABE" w:rsidRPr="00FF758C" w:rsidRDefault="00812CCC" w:rsidP="00334ABE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formacja o certyf</w:t>
            </w:r>
            <w:r w:rsidR="008C790A">
              <w:rPr>
                <w:rFonts w:asciiTheme="minorHAnsi" w:hAnsiTheme="minorHAnsi"/>
                <w:sz w:val="16"/>
                <w:szCs w:val="16"/>
              </w:rPr>
              <w:t>ikatach</w:t>
            </w:r>
            <w:r w:rsidR="00334ABE" w:rsidRPr="00FF758C">
              <w:rPr>
                <w:rFonts w:asciiTheme="minorHAnsi" w:hAnsiTheme="minorHAnsi"/>
                <w:bCs/>
                <w:sz w:val="16"/>
                <w:szCs w:val="16"/>
              </w:rPr>
              <w:t xml:space="preserve"> w zakresie wskazanym w rozdz</w:t>
            </w:r>
            <w:r w:rsidR="00334ABE" w:rsidRPr="00FF758C">
              <w:rPr>
                <w:rFonts w:asciiTheme="minorHAnsi" w:hAnsiTheme="minorHAnsi"/>
                <w:sz w:val="16"/>
                <w:szCs w:val="16"/>
              </w:rPr>
              <w:t xml:space="preserve">. V 1.2. 2) </w:t>
            </w:r>
            <w:r w:rsidR="00334ABE">
              <w:rPr>
                <w:rFonts w:asciiTheme="minorHAnsi" w:hAnsiTheme="minorHAnsi"/>
                <w:sz w:val="16"/>
                <w:szCs w:val="16"/>
              </w:rPr>
              <w:t>II Ab. ,</w:t>
            </w:r>
            <w:proofErr w:type="spellStart"/>
            <w:r w:rsidR="00334ABE">
              <w:rPr>
                <w:rFonts w:asciiTheme="minorHAnsi" w:hAnsiTheme="minorHAnsi"/>
                <w:sz w:val="16"/>
                <w:szCs w:val="16"/>
              </w:rPr>
              <w:t>Bb</w:t>
            </w:r>
            <w:proofErr w:type="spellEnd"/>
            <w:r w:rsidR="00334ABE">
              <w:rPr>
                <w:rFonts w:asciiTheme="minorHAnsi" w:hAnsiTheme="minorHAnsi"/>
                <w:sz w:val="16"/>
                <w:szCs w:val="16"/>
              </w:rPr>
              <w:t xml:space="preserve">., </w:t>
            </w:r>
            <w:proofErr w:type="spellStart"/>
            <w:r w:rsidR="00334ABE">
              <w:rPr>
                <w:rFonts w:asciiTheme="minorHAnsi" w:hAnsiTheme="minorHAnsi"/>
                <w:sz w:val="16"/>
                <w:szCs w:val="16"/>
              </w:rPr>
              <w:t>Cb</w:t>
            </w:r>
            <w:proofErr w:type="spellEnd"/>
            <w:r w:rsidR="00334ABE" w:rsidRPr="00FF758C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7A6231" w:rsidRPr="00206F25" w:rsidRDefault="007A6231" w:rsidP="00206F25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7A6231" w:rsidRPr="00F22BC2" w:rsidRDefault="007A6231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8"/>
                <w:szCs w:val="18"/>
              </w:rPr>
            </w:pPr>
            <w:r w:rsidRPr="00F22BC2">
              <w:rPr>
                <w:rFonts w:asciiTheme="minorHAnsi" w:hAnsiTheme="minorHAnsi"/>
                <w:bCs/>
                <w:sz w:val="18"/>
                <w:szCs w:val="18"/>
              </w:rPr>
              <w:t xml:space="preserve">Informacja </w:t>
            </w:r>
            <w:r w:rsidRPr="00F22BC2">
              <w:rPr>
                <w:rFonts w:asciiTheme="minorHAnsi" w:hAnsiTheme="minorHAnsi"/>
                <w:bCs/>
                <w:sz w:val="18"/>
                <w:szCs w:val="18"/>
              </w:rPr>
              <w:br/>
              <w:t>o podstawie dysponowania osobą *</w:t>
            </w:r>
          </w:p>
        </w:tc>
      </w:tr>
      <w:tr w:rsidR="00B55FF9" w:rsidRPr="00F22BC2" w:rsidTr="004B409E">
        <w:trPr>
          <w:trHeight w:val="583"/>
        </w:trPr>
        <w:tc>
          <w:tcPr>
            <w:tcW w:w="392" w:type="dxa"/>
            <w:vMerge w:val="restart"/>
          </w:tcPr>
          <w:p w:rsidR="00B55FF9" w:rsidRPr="007A6231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A6231">
              <w:rPr>
                <w:rFonts w:asciiTheme="minorHAnsi" w:hAnsiTheme="minorHAnsi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B55FF9" w:rsidRPr="007A6231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żynier</w:t>
            </w:r>
            <w:r w:rsidRPr="007A6231">
              <w:rPr>
                <w:rFonts w:asciiTheme="minorHAnsi" w:hAnsiTheme="minorHAnsi"/>
                <w:sz w:val="16"/>
                <w:szCs w:val="16"/>
              </w:rPr>
              <w:t xml:space="preserve"> ds. systemów firewall</w:t>
            </w:r>
          </w:p>
        </w:tc>
        <w:tc>
          <w:tcPr>
            <w:tcW w:w="1710" w:type="dxa"/>
            <w:vMerge w:val="restart"/>
          </w:tcPr>
          <w:p w:rsidR="00B55FF9" w:rsidRPr="007A6231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834" w:type="dxa"/>
            <w:vMerge w:val="restart"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</w:tcPr>
          <w:p w:rsidR="00B55FF9" w:rsidRPr="00366004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B55FF9" w:rsidRPr="00F22BC2" w:rsidTr="004B409E">
        <w:trPr>
          <w:trHeight w:val="582"/>
        </w:trPr>
        <w:tc>
          <w:tcPr>
            <w:tcW w:w="392" w:type="dxa"/>
            <w:vMerge/>
          </w:tcPr>
          <w:p w:rsidR="00B55FF9" w:rsidRPr="007A6231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5FF9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B55FF9" w:rsidRPr="007A6231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B55FF9" w:rsidRPr="00366004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B55FF9" w:rsidRPr="00F22BC2" w:rsidTr="004B409E">
        <w:trPr>
          <w:trHeight w:val="357"/>
        </w:trPr>
        <w:tc>
          <w:tcPr>
            <w:tcW w:w="392" w:type="dxa"/>
            <w:vMerge w:val="restart"/>
          </w:tcPr>
          <w:p w:rsidR="00B55FF9" w:rsidRPr="007A6231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A6231">
              <w:rPr>
                <w:rFonts w:asciiTheme="minorHAnsi" w:hAnsiTheme="minorHAnsi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B55FF9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żynier</w:t>
            </w:r>
            <w:r w:rsidRPr="007A6231">
              <w:rPr>
                <w:rFonts w:asciiTheme="minorHAnsi" w:hAnsiTheme="minorHAnsi"/>
                <w:sz w:val="16"/>
                <w:szCs w:val="16"/>
              </w:rPr>
              <w:t xml:space="preserve"> ds. systemów firewall</w:t>
            </w:r>
          </w:p>
          <w:p w:rsidR="00B55FF9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  <w:p w:rsidR="00B55FF9" w:rsidRPr="007A6231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B55FF9" w:rsidRPr="007A6231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834" w:type="dxa"/>
            <w:vMerge w:val="restart"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B55FF9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B55FF9" w:rsidRPr="00F22BC2" w:rsidTr="004B409E">
        <w:trPr>
          <w:trHeight w:val="357"/>
        </w:trPr>
        <w:tc>
          <w:tcPr>
            <w:tcW w:w="392" w:type="dxa"/>
            <w:vMerge/>
          </w:tcPr>
          <w:p w:rsidR="00B55FF9" w:rsidRPr="007A6231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55FF9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B55FF9" w:rsidRPr="007A6231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55FF9" w:rsidRPr="00F22BC2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AE4429" w:rsidRPr="00F22BC2" w:rsidTr="004B409E">
        <w:trPr>
          <w:trHeight w:val="395"/>
        </w:trPr>
        <w:tc>
          <w:tcPr>
            <w:tcW w:w="392" w:type="dxa"/>
            <w:vMerge w:val="restart"/>
          </w:tcPr>
          <w:p w:rsidR="00AE4429" w:rsidRPr="007A6231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7A6231">
              <w:rPr>
                <w:rFonts w:asciiTheme="minorHAnsi" w:hAnsiTheme="minorHAnsi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AE4429" w:rsidRPr="007A6231" w:rsidRDefault="00AE4429" w:rsidP="00793FA9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7A6231">
              <w:rPr>
                <w:rFonts w:asciiTheme="minorHAnsi" w:hAnsiTheme="minorHAnsi"/>
                <w:sz w:val="16"/>
                <w:szCs w:val="16"/>
              </w:rPr>
              <w:t>kspert ds. bezpieczeństwa systemów informatycznych </w:t>
            </w:r>
          </w:p>
        </w:tc>
        <w:tc>
          <w:tcPr>
            <w:tcW w:w="1710" w:type="dxa"/>
            <w:vMerge w:val="restart"/>
          </w:tcPr>
          <w:p w:rsidR="00AE4429" w:rsidRPr="007A6231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834" w:type="dxa"/>
            <w:vMerge w:val="restart"/>
          </w:tcPr>
          <w:p w:rsidR="00AE4429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E4429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81145" w:rsidRDefault="00681145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</w:tcPr>
          <w:p w:rsidR="00AE4429" w:rsidRPr="00F22BC2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AE4429" w:rsidRPr="00F22BC2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AE4429" w:rsidRPr="00F22BC2" w:rsidTr="004B409E">
        <w:trPr>
          <w:trHeight w:val="394"/>
        </w:trPr>
        <w:tc>
          <w:tcPr>
            <w:tcW w:w="392" w:type="dxa"/>
            <w:vMerge/>
          </w:tcPr>
          <w:p w:rsidR="00AE4429" w:rsidRPr="007A6231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4429" w:rsidRDefault="00AE4429" w:rsidP="00793FA9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AE4429" w:rsidRPr="007A6231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834" w:type="dxa"/>
            <w:vMerge/>
          </w:tcPr>
          <w:p w:rsidR="00AE4429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AE4429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4677" w:type="dxa"/>
            <w:vMerge/>
          </w:tcPr>
          <w:p w:rsidR="00AE4429" w:rsidRPr="00F22BC2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E4429" w:rsidRPr="00F22BC2" w:rsidRDefault="00AE442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206F25" w:rsidRPr="00F22BC2" w:rsidTr="004B409E">
        <w:trPr>
          <w:trHeight w:val="451"/>
        </w:trPr>
        <w:tc>
          <w:tcPr>
            <w:tcW w:w="392" w:type="dxa"/>
          </w:tcPr>
          <w:p w:rsidR="00206F25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206F25" w:rsidRPr="00206F25" w:rsidRDefault="00206F25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 w:rsidRPr="00206F25">
              <w:rPr>
                <w:rFonts w:asciiTheme="minorHAnsi" w:hAnsiTheme="minorHAnsi"/>
                <w:sz w:val="16"/>
                <w:szCs w:val="16"/>
              </w:rPr>
              <w:t>Inżynier ds. urządzeń sieciowych Cisco</w:t>
            </w:r>
          </w:p>
        </w:tc>
        <w:tc>
          <w:tcPr>
            <w:tcW w:w="1710" w:type="dxa"/>
          </w:tcPr>
          <w:p w:rsidR="00206F25" w:rsidRPr="00F22BC2" w:rsidRDefault="00206F25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834" w:type="dxa"/>
          </w:tcPr>
          <w:p w:rsidR="00206F25" w:rsidRDefault="00206F25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06F25" w:rsidRDefault="00B55FF9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Nie dotyczy</w:t>
            </w:r>
          </w:p>
        </w:tc>
        <w:tc>
          <w:tcPr>
            <w:tcW w:w="4677" w:type="dxa"/>
          </w:tcPr>
          <w:p w:rsidR="00206F25" w:rsidRPr="00F22BC2" w:rsidRDefault="00206F25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06F25" w:rsidRPr="00F22BC2" w:rsidRDefault="00206F25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</w:tbl>
    <w:p w:rsidR="00C11EEB" w:rsidRDefault="00C11EEB" w:rsidP="000B7009">
      <w:pPr>
        <w:rPr>
          <w:lang w:eastAsia="pl-PL"/>
        </w:rPr>
      </w:pPr>
    </w:p>
    <w:p w:rsidR="00206F25" w:rsidRDefault="00206F25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6F25" w:rsidRDefault="00206F25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E7114D" w:rsidRPr="00F22BC2" w:rsidRDefault="00E7114D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22BC2">
        <w:rPr>
          <w:rFonts w:asciiTheme="minorHAnsi" w:hAnsiTheme="minorHAnsi" w:cs="Arial"/>
          <w:sz w:val="18"/>
          <w:szCs w:val="18"/>
        </w:rPr>
        <w:t xml:space="preserve">* Podać podstawę dysponowania osobą np.: </w:t>
      </w:r>
    </w:p>
    <w:p w:rsidR="00E7114D" w:rsidRPr="00F22BC2" w:rsidRDefault="00E7114D" w:rsidP="00E711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F22BC2">
        <w:rPr>
          <w:rFonts w:asciiTheme="minorHAnsi" w:hAnsiTheme="minorHAnsi" w:cs="Arial"/>
          <w:sz w:val="18"/>
          <w:szCs w:val="18"/>
        </w:rPr>
        <w:t>-</w:t>
      </w:r>
      <w:r w:rsidR="00304516">
        <w:rPr>
          <w:rFonts w:asciiTheme="minorHAnsi" w:hAnsiTheme="minorHAnsi" w:cs="Arial"/>
          <w:sz w:val="18"/>
          <w:szCs w:val="18"/>
        </w:rPr>
        <w:tab/>
      </w:r>
      <w:r w:rsidRPr="00F22BC2">
        <w:rPr>
          <w:rFonts w:asciiTheme="minorHAnsi" w:hAnsiTheme="minorHAnsi" w:cs="Arial"/>
          <w:sz w:val="18"/>
          <w:szCs w:val="18"/>
        </w:rPr>
        <w:t>osoba jest pracownikiem Wykonawcy</w:t>
      </w:r>
      <w:r w:rsidRPr="00F22BC2">
        <w:rPr>
          <w:rFonts w:asciiTheme="minorHAnsi" w:hAnsiTheme="minorHAnsi" w:cs="Arial"/>
          <w:i/>
          <w:sz w:val="18"/>
          <w:szCs w:val="18"/>
        </w:rPr>
        <w:t xml:space="preserve"> (umowa o pracę, umowa zlecenie);</w:t>
      </w:r>
      <w:r w:rsidRPr="00F22BC2">
        <w:rPr>
          <w:rFonts w:asciiTheme="minorHAnsi" w:hAnsiTheme="minorHAnsi" w:cs="Arial"/>
          <w:sz w:val="18"/>
          <w:szCs w:val="18"/>
        </w:rPr>
        <w:t xml:space="preserve">  </w:t>
      </w:r>
    </w:p>
    <w:p w:rsidR="00E7114D" w:rsidRPr="00F22BC2" w:rsidRDefault="00E7114D" w:rsidP="00304516">
      <w:pPr>
        <w:numPr>
          <w:ilvl w:val="0"/>
          <w:numId w:val="1"/>
        </w:numPr>
        <w:tabs>
          <w:tab w:val="clear" w:pos="644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="Arial"/>
          <w:i/>
          <w:sz w:val="18"/>
          <w:szCs w:val="18"/>
        </w:rPr>
      </w:pPr>
      <w:r w:rsidRPr="00F22BC2">
        <w:rPr>
          <w:rFonts w:asciiTheme="minorHAnsi" w:hAnsiTheme="minorHAnsi" w:cs="Arial"/>
          <w:sz w:val="18"/>
          <w:szCs w:val="18"/>
        </w:rPr>
        <w:t>osoba fizyczna niebędąca pracownikiem Wykonawcy</w:t>
      </w:r>
      <w:r w:rsidRPr="00F22BC2">
        <w:rPr>
          <w:rFonts w:asciiTheme="minorHAnsi" w:hAnsiTheme="minorHAnsi" w:cs="Arial"/>
          <w:i/>
          <w:sz w:val="18"/>
          <w:szCs w:val="18"/>
        </w:rPr>
        <w:t xml:space="preserve"> ( umowa zlecenie, umowa o dzieło)</w:t>
      </w:r>
      <w:r w:rsidRPr="00F22BC2">
        <w:rPr>
          <w:rFonts w:asciiTheme="minorHAnsi" w:hAnsiTheme="minorHAnsi" w:cs="Arial"/>
          <w:i/>
          <w:sz w:val="18"/>
          <w:szCs w:val="18"/>
          <w:vertAlign w:val="superscript"/>
        </w:rPr>
        <w:t xml:space="preserve">1) </w:t>
      </w:r>
      <w:r w:rsidRPr="00F22BC2">
        <w:rPr>
          <w:rFonts w:asciiTheme="minorHAnsi" w:hAnsiTheme="minorHAnsi" w:cs="Arial"/>
          <w:i/>
          <w:sz w:val="18"/>
          <w:szCs w:val="18"/>
        </w:rPr>
        <w:t>;</w:t>
      </w:r>
    </w:p>
    <w:p w:rsidR="00E7114D" w:rsidRDefault="00E7114D" w:rsidP="00304516">
      <w:pPr>
        <w:numPr>
          <w:ilvl w:val="0"/>
          <w:numId w:val="1"/>
        </w:numPr>
        <w:tabs>
          <w:tab w:val="clear" w:pos="644"/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="Arial"/>
          <w:sz w:val="18"/>
          <w:szCs w:val="18"/>
        </w:rPr>
      </w:pPr>
      <w:r w:rsidRPr="00F22BC2">
        <w:rPr>
          <w:rFonts w:asciiTheme="minorHAnsi" w:hAnsiTheme="minorHAnsi" w:cs="Arial"/>
          <w:sz w:val="18"/>
          <w:szCs w:val="18"/>
        </w:rPr>
        <w:t xml:space="preserve">umowa z innym podmiotem  </w:t>
      </w:r>
    </w:p>
    <w:p w:rsidR="00D612D5" w:rsidRPr="00F22BC2" w:rsidRDefault="00D612D5" w:rsidP="00D612D5">
      <w:pPr>
        <w:rPr>
          <w:rFonts w:asciiTheme="minorHAnsi" w:hAnsiTheme="minorHAnsi"/>
          <w:sz w:val="18"/>
          <w:szCs w:val="18"/>
        </w:rPr>
      </w:pPr>
    </w:p>
    <w:sectPr w:rsidR="00D612D5" w:rsidRPr="00F22BC2" w:rsidSect="001F6CA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919FC3" w15:done="0"/>
  <w15:commentEx w15:paraId="23AAB922" w15:done="0"/>
  <w15:commentEx w15:paraId="678D1727" w15:done="0"/>
  <w15:commentEx w15:paraId="2ABE3026" w15:done="0"/>
  <w15:commentEx w15:paraId="4069637F" w15:done="0"/>
  <w15:commentEx w15:paraId="5D49FA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19FC3" w16cid:durableId="209763CC"/>
  <w16cid:commentId w16cid:paraId="23AAB922" w16cid:durableId="209763CD"/>
  <w16cid:commentId w16cid:paraId="678D1727" w16cid:durableId="209763CE"/>
  <w16cid:commentId w16cid:paraId="2ABE3026" w16cid:durableId="209763CF"/>
  <w16cid:commentId w16cid:paraId="4069637F" w16cid:durableId="20976508"/>
  <w16cid:commentId w16cid:paraId="5D49FABE" w16cid:durableId="209763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FB" w:rsidRDefault="00C76BFB" w:rsidP="00611087">
      <w:pPr>
        <w:spacing w:after="0" w:line="240" w:lineRule="auto"/>
      </w:pPr>
      <w:r>
        <w:separator/>
      </w:r>
    </w:p>
  </w:endnote>
  <w:endnote w:type="continuationSeparator" w:id="0">
    <w:p w:rsidR="00C76BFB" w:rsidRDefault="00C76BFB" w:rsidP="0061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Segoe UI Symbol"/>
    <w:charset w:val="02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FB" w:rsidRDefault="00C76BFB" w:rsidP="00611087">
      <w:pPr>
        <w:spacing w:after="0" w:line="240" w:lineRule="auto"/>
      </w:pPr>
      <w:r>
        <w:separator/>
      </w:r>
    </w:p>
  </w:footnote>
  <w:footnote w:type="continuationSeparator" w:id="0">
    <w:p w:rsidR="00C76BFB" w:rsidRDefault="00C76BFB" w:rsidP="0061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C8A"/>
    <w:multiLevelType w:val="hybridMultilevel"/>
    <w:tmpl w:val="7AE8899A"/>
    <w:lvl w:ilvl="0" w:tplc="02B41BD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2F120867"/>
    <w:multiLevelType w:val="multilevel"/>
    <w:tmpl w:val="D9681A04"/>
    <w:lvl w:ilvl="0">
      <w:start w:val="1"/>
      <w:numFmt w:val="lowerLetter"/>
      <w:lvlText w:val="%1)"/>
      <w:lvlJc w:val="left"/>
      <w:pPr>
        <w:tabs>
          <w:tab w:val="num" w:pos="849"/>
        </w:tabs>
        <w:ind w:left="849" w:hanging="283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556"/>
        </w:tabs>
        <w:ind w:left="1556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263"/>
        </w:tabs>
        <w:ind w:left="226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677"/>
        </w:tabs>
        <w:ind w:left="367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384"/>
        </w:tabs>
        <w:ind w:left="438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798"/>
        </w:tabs>
        <w:ind w:left="579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505"/>
        </w:tabs>
        <w:ind w:left="6505" w:hanging="283"/>
      </w:pPr>
      <w:rPr>
        <w:rFonts w:ascii="Symbol" w:hAnsi="Symbol" w:cs="OpenSymbol" w:hint="default"/>
      </w:rPr>
    </w:lvl>
  </w:abstractNum>
  <w:abstractNum w:abstractNumId="2">
    <w:nsid w:val="34487D0E"/>
    <w:multiLevelType w:val="hybridMultilevel"/>
    <w:tmpl w:val="9C248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9718F"/>
    <w:multiLevelType w:val="hybridMultilevel"/>
    <w:tmpl w:val="A91E98E6"/>
    <w:lvl w:ilvl="0" w:tplc="ED4401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B58AD"/>
    <w:multiLevelType w:val="multilevel"/>
    <w:tmpl w:val="DC0AFFE6"/>
    <w:lvl w:ilvl="0">
      <w:start w:val="1"/>
      <w:numFmt w:val="lowerLetter"/>
      <w:lvlText w:val="%1)"/>
      <w:lvlJc w:val="left"/>
      <w:pPr>
        <w:tabs>
          <w:tab w:val="num" w:pos="849"/>
        </w:tabs>
        <w:ind w:left="849" w:hanging="283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556"/>
        </w:tabs>
        <w:ind w:left="1556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263"/>
        </w:tabs>
        <w:ind w:left="226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677"/>
        </w:tabs>
        <w:ind w:left="367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384"/>
        </w:tabs>
        <w:ind w:left="438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798"/>
        </w:tabs>
        <w:ind w:left="579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505"/>
        </w:tabs>
        <w:ind w:left="6505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czyk, Marzena">
    <w15:presenceInfo w15:providerId="AD" w15:userId="S-1-5-21-215249604-2136417950-460311963-2976"/>
  </w15:person>
  <w15:person w15:author="Sztokfisz, Andrzej">
    <w15:presenceInfo w15:providerId="AD" w15:userId="S-1-5-21-215249604-2136417950-460311963-12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B16"/>
    <w:rsid w:val="00065908"/>
    <w:rsid w:val="0008236B"/>
    <w:rsid w:val="000928FC"/>
    <w:rsid w:val="000B7009"/>
    <w:rsid w:val="000E5951"/>
    <w:rsid w:val="000F75E8"/>
    <w:rsid w:val="001210D4"/>
    <w:rsid w:val="00145349"/>
    <w:rsid w:val="00157D8A"/>
    <w:rsid w:val="001F6CAB"/>
    <w:rsid w:val="00206F25"/>
    <w:rsid w:val="00213B6C"/>
    <w:rsid w:val="002446BC"/>
    <w:rsid w:val="00284278"/>
    <w:rsid w:val="002B357B"/>
    <w:rsid w:val="002B66DF"/>
    <w:rsid w:val="00304516"/>
    <w:rsid w:val="00334ABE"/>
    <w:rsid w:val="00354834"/>
    <w:rsid w:val="00366004"/>
    <w:rsid w:val="003A591C"/>
    <w:rsid w:val="004025D3"/>
    <w:rsid w:val="00411E8C"/>
    <w:rsid w:val="004B409E"/>
    <w:rsid w:val="004E00F4"/>
    <w:rsid w:val="005007DE"/>
    <w:rsid w:val="005D7EB2"/>
    <w:rsid w:val="00611087"/>
    <w:rsid w:val="0062720F"/>
    <w:rsid w:val="006345A0"/>
    <w:rsid w:val="00681145"/>
    <w:rsid w:val="006B7160"/>
    <w:rsid w:val="006E3C7C"/>
    <w:rsid w:val="006E6D07"/>
    <w:rsid w:val="00793FA9"/>
    <w:rsid w:val="007A6231"/>
    <w:rsid w:val="00812CCC"/>
    <w:rsid w:val="00824B10"/>
    <w:rsid w:val="00867137"/>
    <w:rsid w:val="008C790A"/>
    <w:rsid w:val="008E3CB3"/>
    <w:rsid w:val="008F691F"/>
    <w:rsid w:val="009417CB"/>
    <w:rsid w:val="009513E0"/>
    <w:rsid w:val="009B2B16"/>
    <w:rsid w:val="009C0E9C"/>
    <w:rsid w:val="009E333E"/>
    <w:rsid w:val="009F59CE"/>
    <w:rsid w:val="00A04800"/>
    <w:rsid w:val="00A578CA"/>
    <w:rsid w:val="00A67931"/>
    <w:rsid w:val="00A84786"/>
    <w:rsid w:val="00AE4429"/>
    <w:rsid w:val="00B06B17"/>
    <w:rsid w:val="00B16E56"/>
    <w:rsid w:val="00B55FF9"/>
    <w:rsid w:val="00BD39F0"/>
    <w:rsid w:val="00C11A0A"/>
    <w:rsid w:val="00C11EEB"/>
    <w:rsid w:val="00C14D41"/>
    <w:rsid w:val="00C21E20"/>
    <w:rsid w:val="00C76BFB"/>
    <w:rsid w:val="00CA0D77"/>
    <w:rsid w:val="00CA0E5A"/>
    <w:rsid w:val="00CA5A53"/>
    <w:rsid w:val="00CC1AA4"/>
    <w:rsid w:val="00CC7E33"/>
    <w:rsid w:val="00CD5FF9"/>
    <w:rsid w:val="00D12EE1"/>
    <w:rsid w:val="00D41211"/>
    <w:rsid w:val="00D612D5"/>
    <w:rsid w:val="00D74C20"/>
    <w:rsid w:val="00D91283"/>
    <w:rsid w:val="00DB15BA"/>
    <w:rsid w:val="00DC2404"/>
    <w:rsid w:val="00DE7E38"/>
    <w:rsid w:val="00E36CBF"/>
    <w:rsid w:val="00E45B61"/>
    <w:rsid w:val="00E7114D"/>
    <w:rsid w:val="00E80E6F"/>
    <w:rsid w:val="00E96440"/>
    <w:rsid w:val="00EC3CBD"/>
    <w:rsid w:val="00ED02C4"/>
    <w:rsid w:val="00F01DA8"/>
    <w:rsid w:val="00F22BC2"/>
    <w:rsid w:val="00F65BB1"/>
    <w:rsid w:val="00FA03F7"/>
    <w:rsid w:val="00FD15EE"/>
    <w:rsid w:val="00FD7EE0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16"/>
    <w:rPr>
      <w:rFonts w:ascii="Calibri" w:eastAsia="Calibri" w:hAnsi="Calibri" w:cs="SimSun"/>
    </w:rPr>
  </w:style>
  <w:style w:type="paragraph" w:styleId="Nagwek1">
    <w:name w:val="heading 1"/>
    <w:basedOn w:val="Normalny"/>
    <w:next w:val="Normalny"/>
    <w:link w:val="Nagwek1Znak"/>
    <w:qFormat/>
    <w:rsid w:val="00D612D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2B16"/>
    <w:pPr>
      <w:spacing w:after="140" w:line="288" w:lineRule="auto"/>
    </w:pPr>
    <w:rPr>
      <w:rFonts w:ascii="Liberation Serif" w:eastAsia="Tahoma" w:hAnsi="Liberation Serif" w:cs="Lohit Devanagari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B2B16"/>
    <w:rPr>
      <w:rFonts w:ascii="Liberation Serif" w:eastAsia="Tahoma" w:hAnsi="Liberation Serif" w:cs="Lohit Devanagar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B2B1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612D5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8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1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1087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semiHidden/>
    <w:unhideWhenUsed/>
    <w:rsid w:val="0061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1087"/>
    <w:rPr>
      <w:rFonts w:ascii="Calibri" w:eastAsia="Calibri" w:hAnsi="Calibri" w:cs="SimSun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ED02C4"/>
    <w:pPr>
      <w:spacing w:after="0" w:line="240" w:lineRule="auto"/>
      <w:ind w:left="720"/>
    </w:pPr>
    <w:rPr>
      <w:rFonts w:cs="Calibri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ED02C4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FF9"/>
    <w:rPr>
      <w:rFonts w:ascii="Calibri" w:eastAsia="Calibri" w:hAnsi="Calibri" w:cs="SimSu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FF9"/>
    <w:rPr>
      <w:rFonts w:ascii="Calibri" w:eastAsia="Calibri" w:hAnsi="Calibri" w:cs="SimSu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0749-28DD-4540-8499-F08803F0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3</cp:revision>
  <dcterms:created xsi:type="dcterms:W3CDTF">2019-06-04T12:16:00Z</dcterms:created>
  <dcterms:modified xsi:type="dcterms:W3CDTF">2019-06-04T12:16:00Z</dcterms:modified>
</cp:coreProperties>
</file>